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A5" w:rsidRDefault="00A626A5">
      <w:r>
        <w:rPr>
          <w:noProof/>
        </w:rPr>
        <w:drawing>
          <wp:inline distT="0" distB="0" distL="0" distR="0">
            <wp:extent cx="5486400" cy="32004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626A5" w:rsidRDefault="00A626A5" w:rsidP="00A626A5"/>
    <w:p w:rsidR="00712C71" w:rsidRPr="00A626A5" w:rsidRDefault="00712C71" w:rsidP="00A626A5">
      <w:pPr>
        <w:ind w:firstLine="720"/>
      </w:pPr>
      <w:bookmarkStart w:id="0" w:name="_GoBack"/>
      <w:bookmarkEnd w:id="0"/>
    </w:p>
    <w:sectPr w:rsidR="00712C71" w:rsidRPr="00A626A5" w:rsidSect="00A626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A5"/>
    <w:rsid w:val="00712C71"/>
    <w:rsid w:val="00A6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662E"/>
  <w15:chartTrackingRefBased/>
  <w15:docId w15:val="{B158A15E-5321-4D3C-8AEF-EC657C1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B1D1F5-761A-47A6-90D3-33F73775F3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35AE3C-CBB8-4725-9C5E-6E82FB2BB9E9}">
      <dgm:prSet phldrT="[Text]"/>
      <dgm:spPr/>
      <dgm:t>
        <a:bodyPr/>
        <a:lstStyle/>
        <a:p>
          <a:r>
            <a:rPr lang="en-US" b="1"/>
            <a:t>HOME</a:t>
          </a:r>
        </a:p>
      </dgm:t>
    </dgm:pt>
    <dgm:pt modelId="{C8798F56-A637-4B48-B5A2-43C585DEC886}" type="parTrans" cxnId="{27BD3CA1-3070-463D-B57D-82E82FF5B7C7}">
      <dgm:prSet/>
      <dgm:spPr/>
      <dgm:t>
        <a:bodyPr/>
        <a:lstStyle/>
        <a:p>
          <a:endParaRPr lang="en-US"/>
        </a:p>
      </dgm:t>
    </dgm:pt>
    <dgm:pt modelId="{89990A1F-0B62-495D-B8C9-B602116844C6}" type="sibTrans" cxnId="{27BD3CA1-3070-463D-B57D-82E82FF5B7C7}">
      <dgm:prSet/>
      <dgm:spPr/>
      <dgm:t>
        <a:bodyPr/>
        <a:lstStyle/>
        <a:p>
          <a:endParaRPr lang="en-US"/>
        </a:p>
      </dgm:t>
    </dgm:pt>
    <dgm:pt modelId="{F39DEFE1-C0A2-47D1-8E0B-D49FEA5C9A13}">
      <dgm:prSet phldrT="[Text]"/>
      <dgm:spPr/>
      <dgm:t>
        <a:bodyPr/>
        <a:lstStyle/>
        <a:p>
          <a:r>
            <a:rPr lang="en-US" b="1"/>
            <a:t>ABOUT US</a:t>
          </a:r>
        </a:p>
      </dgm:t>
    </dgm:pt>
    <dgm:pt modelId="{34117B4C-90D8-4BA1-9F90-D71C8BDE5CC7}" type="parTrans" cxnId="{B4F981D1-7179-46F7-9C19-5CBD19E97824}">
      <dgm:prSet/>
      <dgm:spPr/>
      <dgm:t>
        <a:bodyPr/>
        <a:lstStyle/>
        <a:p>
          <a:endParaRPr lang="en-US"/>
        </a:p>
      </dgm:t>
    </dgm:pt>
    <dgm:pt modelId="{8BAD43D9-D3E8-4F83-9633-DEADD2896CE5}" type="sibTrans" cxnId="{B4F981D1-7179-46F7-9C19-5CBD19E97824}">
      <dgm:prSet/>
      <dgm:spPr/>
      <dgm:t>
        <a:bodyPr/>
        <a:lstStyle/>
        <a:p>
          <a:endParaRPr lang="en-US"/>
        </a:p>
      </dgm:t>
    </dgm:pt>
    <dgm:pt modelId="{4539619E-FDBC-4701-ACA3-2574D52E5D0E}">
      <dgm:prSet phldrT="[Text]"/>
      <dgm:spPr/>
      <dgm:t>
        <a:bodyPr/>
        <a:lstStyle/>
        <a:p>
          <a:r>
            <a:rPr lang="en-US" b="1"/>
            <a:t>GALLERY</a:t>
          </a:r>
        </a:p>
      </dgm:t>
    </dgm:pt>
    <dgm:pt modelId="{CA4DA4C5-A0A5-4C2B-8A25-A8D8BC3048C1}" type="parTrans" cxnId="{9FFDEB52-A6CE-494D-8DE7-C7F6B0A1D4B7}">
      <dgm:prSet/>
      <dgm:spPr/>
      <dgm:t>
        <a:bodyPr/>
        <a:lstStyle/>
        <a:p>
          <a:endParaRPr lang="en-US"/>
        </a:p>
      </dgm:t>
    </dgm:pt>
    <dgm:pt modelId="{42C5FBB3-6CB8-4AC9-8F23-4461DE26D6FB}" type="sibTrans" cxnId="{9FFDEB52-A6CE-494D-8DE7-C7F6B0A1D4B7}">
      <dgm:prSet/>
      <dgm:spPr/>
      <dgm:t>
        <a:bodyPr/>
        <a:lstStyle/>
        <a:p>
          <a:endParaRPr lang="en-US"/>
        </a:p>
      </dgm:t>
    </dgm:pt>
    <dgm:pt modelId="{935BFE06-2889-42CB-BF21-692456FDE3D5}">
      <dgm:prSet phldrT="[Text]"/>
      <dgm:spPr/>
      <dgm:t>
        <a:bodyPr/>
        <a:lstStyle/>
        <a:p>
          <a:r>
            <a:rPr lang="en-US" b="1"/>
            <a:t>CONTACT US</a:t>
          </a:r>
        </a:p>
      </dgm:t>
    </dgm:pt>
    <dgm:pt modelId="{C562B2B9-EAA8-419D-B6D8-E0945E3D7297}" type="parTrans" cxnId="{C1C69792-A098-4A50-A2C6-7BC316D49C9D}">
      <dgm:prSet/>
      <dgm:spPr/>
      <dgm:t>
        <a:bodyPr/>
        <a:lstStyle/>
        <a:p>
          <a:endParaRPr lang="en-US"/>
        </a:p>
      </dgm:t>
    </dgm:pt>
    <dgm:pt modelId="{23694EBC-F398-4044-B676-9E65DBA9B9B7}" type="sibTrans" cxnId="{C1C69792-A098-4A50-A2C6-7BC316D49C9D}">
      <dgm:prSet/>
      <dgm:spPr/>
      <dgm:t>
        <a:bodyPr/>
        <a:lstStyle/>
        <a:p>
          <a:endParaRPr lang="en-US"/>
        </a:p>
      </dgm:t>
    </dgm:pt>
    <dgm:pt modelId="{178A03BB-F92C-4A23-B39A-DBAC9921DC10}" type="pres">
      <dgm:prSet presAssocID="{E4B1D1F5-761A-47A6-90D3-33F73775F3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4CC29-3E3E-4FB3-812A-27AB40316971}" type="pres">
      <dgm:prSet presAssocID="{6535AE3C-CBB8-4725-9C5E-6E82FB2BB9E9}" presName="hierRoot1" presStyleCnt="0">
        <dgm:presLayoutVars>
          <dgm:hierBranch val="init"/>
        </dgm:presLayoutVars>
      </dgm:prSet>
      <dgm:spPr/>
    </dgm:pt>
    <dgm:pt modelId="{608EB6DD-E07B-4617-9CD5-3357347A806B}" type="pres">
      <dgm:prSet presAssocID="{6535AE3C-CBB8-4725-9C5E-6E82FB2BB9E9}" presName="rootComposite1" presStyleCnt="0"/>
      <dgm:spPr/>
    </dgm:pt>
    <dgm:pt modelId="{7AFCFDC7-19E4-41A2-A5D9-35FB970DDDA5}" type="pres">
      <dgm:prSet presAssocID="{6535AE3C-CBB8-4725-9C5E-6E82FB2BB9E9}" presName="rootText1" presStyleLbl="node0" presStyleIdx="0" presStyleCnt="1">
        <dgm:presLayoutVars>
          <dgm:chPref val="3"/>
        </dgm:presLayoutVars>
      </dgm:prSet>
      <dgm:spPr/>
    </dgm:pt>
    <dgm:pt modelId="{494FBBAC-D75C-43DF-BA2C-E29FEBEA84FD}" type="pres">
      <dgm:prSet presAssocID="{6535AE3C-CBB8-4725-9C5E-6E82FB2BB9E9}" presName="rootConnector1" presStyleLbl="node1" presStyleIdx="0" presStyleCnt="0"/>
      <dgm:spPr/>
    </dgm:pt>
    <dgm:pt modelId="{2791CCEA-BF7F-48FF-97DD-7881C4ED4CF5}" type="pres">
      <dgm:prSet presAssocID="{6535AE3C-CBB8-4725-9C5E-6E82FB2BB9E9}" presName="hierChild2" presStyleCnt="0"/>
      <dgm:spPr/>
    </dgm:pt>
    <dgm:pt modelId="{B19E1E74-70E1-453E-89DB-98E834552771}" type="pres">
      <dgm:prSet presAssocID="{34117B4C-90D8-4BA1-9F90-D71C8BDE5CC7}" presName="Name37" presStyleLbl="parChTrans1D2" presStyleIdx="0" presStyleCnt="3"/>
      <dgm:spPr/>
    </dgm:pt>
    <dgm:pt modelId="{E0543D62-B7E8-4F58-BAE0-E041CFBB2851}" type="pres">
      <dgm:prSet presAssocID="{F39DEFE1-C0A2-47D1-8E0B-D49FEA5C9A13}" presName="hierRoot2" presStyleCnt="0">
        <dgm:presLayoutVars>
          <dgm:hierBranch val="init"/>
        </dgm:presLayoutVars>
      </dgm:prSet>
      <dgm:spPr/>
    </dgm:pt>
    <dgm:pt modelId="{0C671620-6D0C-4B93-BE1C-A69CAAA8B808}" type="pres">
      <dgm:prSet presAssocID="{F39DEFE1-C0A2-47D1-8E0B-D49FEA5C9A13}" presName="rootComposite" presStyleCnt="0"/>
      <dgm:spPr/>
    </dgm:pt>
    <dgm:pt modelId="{1D72AA84-7E1D-4C18-8FD8-5AAB18B36F5D}" type="pres">
      <dgm:prSet presAssocID="{F39DEFE1-C0A2-47D1-8E0B-D49FEA5C9A13}" presName="rootText" presStyleLbl="node2" presStyleIdx="0" presStyleCnt="3">
        <dgm:presLayoutVars>
          <dgm:chPref val="3"/>
        </dgm:presLayoutVars>
      </dgm:prSet>
      <dgm:spPr/>
    </dgm:pt>
    <dgm:pt modelId="{4B30B0E8-146C-4C5A-AEE9-85F9BC044BD8}" type="pres">
      <dgm:prSet presAssocID="{F39DEFE1-C0A2-47D1-8E0B-D49FEA5C9A13}" presName="rootConnector" presStyleLbl="node2" presStyleIdx="0" presStyleCnt="3"/>
      <dgm:spPr/>
    </dgm:pt>
    <dgm:pt modelId="{37529F72-987C-44CD-AF8C-0B6FF3C09736}" type="pres">
      <dgm:prSet presAssocID="{F39DEFE1-C0A2-47D1-8E0B-D49FEA5C9A13}" presName="hierChild4" presStyleCnt="0"/>
      <dgm:spPr/>
    </dgm:pt>
    <dgm:pt modelId="{02022678-1CCE-48A4-8D39-AA6E13B04E44}" type="pres">
      <dgm:prSet presAssocID="{F39DEFE1-C0A2-47D1-8E0B-D49FEA5C9A13}" presName="hierChild5" presStyleCnt="0"/>
      <dgm:spPr/>
    </dgm:pt>
    <dgm:pt modelId="{0F287DF4-EF59-489C-834C-73BB552BB480}" type="pres">
      <dgm:prSet presAssocID="{CA4DA4C5-A0A5-4C2B-8A25-A8D8BC3048C1}" presName="Name37" presStyleLbl="parChTrans1D2" presStyleIdx="1" presStyleCnt="3"/>
      <dgm:spPr/>
    </dgm:pt>
    <dgm:pt modelId="{9EB95920-0A47-45D1-8B2A-03A92D60149A}" type="pres">
      <dgm:prSet presAssocID="{4539619E-FDBC-4701-ACA3-2574D52E5D0E}" presName="hierRoot2" presStyleCnt="0">
        <dgm:presLayoutVars>
          <dgm:hierBranch val="init"/>
        </dgm:presLayoutVars>
      </dgm:prSet>
      <dgm:spPr/>
    </dgm:pt>
    <dgm:pt modelId="{54C79663-30F8-4752-A818-E6A0B3B9D0DC}" type="pres">
      <dgm:prSet presAssocID="{4539619E-FDBC-4701-ACA3-2574D52E5D0E}" presName="rootComposite" presStyleCnt="0"/>
      <dgm:spPr/>
    </dgm:pt>
    <dgm:pt modelId="{89B3F546-0476-4DB5-9383-7115762EF6CD}" type="pres">
      <dgm:prSet presAssocID="{4539619E-FDBC-4701-ACA3-2574D52E5D0E}" presName="rootText" presStyleLbl="node2" presStyleIdx="1" presStyleCnt="3">
        <dgm:presLayoutVars>
          <dgm:chPref val="3"/>
        </dgm:presLayoutVars>
      </dgm:prSet>
      <dgm:spPr/>
    </dgm:pt>
    <dgm:pt modelId="{B8C18440-8076-44E7-9274-EF02086423B9}" type="pres">
      <dgm:prSet presAssocID="{4539619E-FDBC-4701-ACA3-2574D52E5D0E}" presName="rootConnector" presStyleLbl="node2" presStyleIdx="1" presStyleCnt="3"/>
      <dgm:spPr/>
    </dgm:pt>
    <dgm:pt modelId="{3BF15A49-6F19-486E-91D2-84D6C235A219}" type="pres">
      <dgm:prSet presAssocID="{4539619E-FDBC-4701-ACA3-2574D52E5D0E}" presName="hierChild4" presStyleCnt="0"/>
      <dgm:spPr/>
    </dgm:pt>
    <dgm:pt modelId="{9DF7B1AE-5ABC-4EC3-AF62-34DDCA13E61B}" type="pres">
      <dgm:prSet presAssocID="{4539619E-FDBC-4701-ACA3-2574D52E5D0E}" presName="hierChild5" presStyleCnt="0"/>
      <dgm:spPr/>
    </dgm:pt>
    <dgm:pt modelId="{3336144E-63AF-4609-BDE1-C38DDB7F3374}" type="pres">
      <dgm:prSet presAssocID="{C562B2B9-EAA8-419D-B6D8-E0945E3D7297}" presName="Name37" presStyleLbl="parChTrans1D2" presStyleIdx="2" presStyleCnt="3"/>
      <dgm:spPr/>
    </dgm:pt>
    <dgm:pt modelId="{C94E2C07-2CEF-4BFC-B007-1A3D642B61F8}" type="pres">
      <dgm:prSet presAssocID="{935BFE06-2889-42CB-BF21-692456FDE3D5}" presName="hierRoot2" presStyleCnt="0">
        <dgm:presLayoutVars>
          <dgm:hierBranch val="init"/>
        </dgm:presLayoutVars>
      </dgm:prSet>
      <dgm:spPr/>
    </dgm:pt>
    <dgm:pt modelId="{803E9857-E9E3-4089-B886-6D15A36BC6BF}" type="pres">
      <dgm:prSet presAssocID="{935BFE06-2889-42CB-BF21-692456FDE3D5}" presName="rootComposite" presStyleCnt="0"/>
      <dgm:spPr/>
    </dgm:pt>
    <dgm:pt modelId="{A756D3E6-885B-414F-8EC5-1D9EA83C9F8A}" type="pres">
      <dgm:prSet presAssocID="{935BFE06-2889-42CB-BF21-692456FDE3D5}" presName="rootText" presStyleLbl="node2" presStyleIdx="2" presStyleCnt="3">
        <dgm:presLayoutVars>
          <dgm:chPref val="3"/>
        </dgm:presLayoutVars>
      </dgm:prSet>
      <dgm:spPr/>
    </dgm:pt>
    <dgm:pt modelId="{89B1D8D2-D20C-42F0-94B1-4FF059F651CD}" type="pres">
      <dgm:prSet presAssocID="{935BFE06-2889-42CB-BF21-692456FDE3D5}" presName="rootConnector" presStyleLbl="node2" presStyleIdx="2" presStyleCnt="3"/>
      <dgm:spPr/>
    </dgm:pt>
    <dgm:pt modelId="{D10507EC-FCA6-4AA6-9496-EAB481212E64}" type="pres">
      <dgm:prSet presAssocID="{935BFE06-2889-42CB-BF21-692456FDE3D5}" presName="hierChild4" presStyleCnt="0"/>
      <dgm:spPr/>
    </dgm:pt>
    <dgm:pt modelId="{B668ACB6-787A-496D-9232-93A93F5F1D0F}" type="pres">
      <dgm:prSet presAssocID="{935BFE06-2889-42CB-BF21-692456FDE3D5}" presName="hierChild5" presStyleCnt="0"/>
      <dgm:spPr/>
    </dgm:pt>
    <dgm:pt modelId="{8A75A6B4-69C0-401E-8585-63309E1C669B}" type="pres">
      <dgm:prSet presAssocID="{6535AE3C-CBB8-4725-9C5E-6E82FB2BB9E9}" presName="hierChild3" presStyleCnt="0"/>
      <dgm:spPr/>
    </dgm:pt>
  </dgm:ptLst>
  <dgm:cxnLst>
    <dgm:cxn modelId="{087B1631-C3EA-45B9-9D40-26934E40941D}" type="presOf" srcId="{F39DEFE1-C0A2-47D1-8E0B-D49FEA5C9A13}" destId="{1D72AA84-7E1D-4C18-8FD8-5AAB18B36F5D}" srcOrd="0" destOrd="0" presId="urn:microsoft.com/office/officeart/2005/8/layout/orgChart1"/>
    <dgm:cxn modelId="{34D99B34-01CB-48A4-9295-2A547CDE0CD6}" type="presOf" srcId="{C562B2B9-EAA8-419D-B6D8-E0945E3D7297}" destId="{3336144E-63AF-4609-BDE1-C38DDB7F3374}" srcOrd="0" destOrd="0" presId="urn:microsoft.com/office/officeart/2005/8/layout/orgChart1"/>
    <dgm:cxn modelId="{0286873C-2C43-4BF5-AB7B-D7B16B1B1A37}" type="presOf" srcId="{F39DEFE1-C0A2-47D1-8E0B-D49FEA5C9A13}" destId="{4B30B0E8-146C-4C5A-AEE9-85F9BC044BD8}" srcOrd="1" destOrd="0" presId="urn:microsoft.com/office/officeart/2005/8/layout/orgChart1"/>
    <dgm:cxn modelId="{A174F23D-2D83-495C-8C9E-66516885F555}" type="presOf" srcId="{6535AE3C-CBB8-4725-9C5E-6E82FB2BB9E9}" destId="{7AFCFDC7-19E4-41A2-A5D9-35FB970DDDA5}" srcOrd="0" destOrd="0" presId="urn:microsoft.com/office/officeart/2005/8/layout/orgChart1"/>
    <dgm:cxn modelId="{500C6166-6B3E-4DD4-977C-0867AEE656D9}" type="presOf" srcId="{E4B1D1F5-761A-47A6-90D3-33F73775F3E8}" destId="{178A03BB-F92C-4A23-B39A-DBAC9921DC10}" srcOrd="0" destOrd="0" presId="urn:microsoft.com/office/officeart/2005/8/layout/orgChart1"/>
    <dgm:cxn modelId="{E7E9BA52-6E09-49BD-9A74-1AC0C33FEF1D}" type="presOf" srcId="{34117B4C-90D8-4BA1-9F90-D71C8BDE5CC7}" destId="{B19E1E74-70E1-453E-89DB-98E834552771}" srcOrd="0" destOrd="0" presId="urn:microsoft.com/office/officeart/2005/8/layout/orgChart1"/>
    <dgm:cxn modelId="{9FFDEB52-A6CE-494D-8DE7-C7F6B0A1D4B7}" srcId="{6535AE3C-CBB8-4725-9C5E-6E82FB2BB9E9}" destId="{4539619E-FDBC-4701-ACA3-2574D52E5D0E}" srcOrd="1" destOrd="0" parTransId="{CA4DA4C5-A0A5-4C2B-8A25-A8D8BC3048C1}" sibTransId="{42C5FBB3-6CB8-4AC9-8F23-4461DE26D6FB}"/>
    <dgm:cxn modelId="{C1C69792-A098-4A50-A2C6-7BC316D49C9D}" srcId="{6535AE3C-CBB8-4725-9C5E-6E82FB2BB9E9}" destId="{935BFE06-2889-42CB-BF21-692456FDE3D5}" srcOrd="2" destOrd="0" parTransId="{C562B2B9-EAA8-419D-B6D8-E0945E3D7297}" sibTransId="{23694EBC-F398-4044-B676-9E65DBA9B9B7}"/>
    <dgm:cxn modelId="{27BD3CA1-3070-463D-B57D-82E82FF5B7C7}" srcId="{E4B1D1F5-761A-47A6-90D3-33F73775F3E8}" destId="{6535AE3C-CBB8-4725-9C5E-6E82FB2BB9E9}" srcOrd="0" destOrd="0" parTransId="{C8798F56-A637-4B48-B5A2-43C585DEC886}" sibTransId="{89990A1F-0B62-495D-B8C9-B602116844C6}"/>
    <dgm:cxn modelId="{9B2886A8-9337-48D7-AB38-1FF6C8AEAFC4}" type="presOf" srcId="{935BFE06-2889-42CB-BF21-692456FDE3D5}" destId="{A756D3E6-885B-414F-8EC5-1D9EA83C9F8A}" srcOrd="0" destOrd="0" presId="urn:microsoft.com/office/officeart/2005/8/layout/orgChart1"/>
    <dgm:cxn modelId="{195648A9-8E6E-4A55-8309-794E73D04815}" type="presOf" srcId="{4539619E-FDBC-4701-ACA3-2574D52E5D0E}" destId="{B8C18440-8076-44E7-9274-EF02086423B9}" srcOrd="1" destOrd="0" presId="urn:microsoft.com/office/officeart/2005/8/layout/orgChart1"/>
    <dgm:cxn modelId="{2E0F2BB4-2C3A-4E46-B576-AB6EB9D0723D}" type="presOf" srcId="{6535AE3C-CBB8-4725-9C5E-6E82FB2BB9E9}" destId="{494FBBAC-D75C-43DF-BA2C-E29FEBEA84FD}" srcOrd="1" destOrd="0" presId="urn:microsoft.com/office/officeart/2005/8/layout/orgChart1"/>
    <dgm:cxn modelId="{5C0DA3BA-A81A-4663-940E-6A43B4A90385}" type="presOf" srcId="{4539619E-FDBC-4701-ACA3-2574D52E5D0E}" destId="{89B3F546-0476-4DB5-9383-7115762EF6CD}" srcOrd="0" destOrd="0" presId="urn:microsoft.com/office/officeart/2005/8/layout/orgChart1"/>
    <dgm:cxn modelId="{1C0F94CB-FAF4-4C6F-9D86-6C9A0531F7F8}" type="presOf" srcId="{CA4DA4C5-A0A5-4C2B-8A25-A8D8BC3048C1}" destId="{0F287DF4-EF59-489C-834C-73BB552BB480}" srcOrd="0" destOrd="0" presId="urn:microsoft.com/office/officeart/2005/8/layout/orgChart1"/>
    <dgm:cxn modelId="{B4F981D1-7179-46F7-9C19-5CBD19E97824}" srcId="{6535AE3C-CBB8-4725-9C5E-6E82FB2BB9E9}" destId="{F39DEFE1-C0A2-47D1-8E0B-D49FEA5C9A13}" srcOrd="0" destOrd="0" parTransId="{34117B4C-90D8-4BA1-9F90-D71C8BDE5CC7}" sibTransId="{8BAD43D9-D3E8-4F83-9633-DEADD2896CE5}"/>
    <dgm:cxn modelId="{7CCDC1FF-94C2-45E6-9CBF-F3A464A75BF3}" type="presOf" srcId="{935BFE06-2889-42CB-BF21-692456FDE3D5}" destId="{89B1D8D2-D20C-42F0-94B1-4FF059F651CD}" srcOrd="1" destOrd="0" presId="urn:microsoft.com/office/officeart/2005/8/layout/orgChart1"/>
    <dgm:cxn modelId="{12D8DB12-83E5-4C06-9041-1E60892AB923}" type="presParOf" srcId="{178A03BB-F92C-4A23-B39A-DBAC9921DC10}" destId="{7D14CC29-3E3E-4FB3-812A-27AB40316971}" srcOrd="0" destOrd="0" presId="urn:microsoft.com/office/officeart/2005/8/layout/orgChart1"/>
    <dgm:cxn modelId="{B8D2F6AE-2769-47F9-B702-20B281ED2F6E}" type="presParOf" srcId="{7D14CC29-3E3E-4FB3-812A-27AB40316971}" destId="{608EB6DD-E07B-4617-9CD5-3357347A806B}" srcOrd="0" destOrd="0" presId="urn:microsoft.com/office/officeart/2005/8/layout/orgChart1"/>
    <dgm:cxn modelId="{3A89F1F5-4D7B-413F-99C9-099F18E8903E}" type="presParOf" srcId="{608EB6DD-E07B-4617-9CD5-3357347A806B}" destId="{7AFCFDC7-19E4-41A2-A5D9-35FB970DDDA5}" srcOrd="0" destOrd="0" presId="urn:microsoft.com/office/officeart/2005/8/layout/orgChart1"/>
    <dgm:cxn modelId="{F62B951D-6F0A-44D5-B488-20E264392FFF}" type="presParOf" srcId="{608EB6DD-E07B-4617-9CD5-3357347A806B}" destId="{494FBBAC-D75C-43DF-BA2C-E29FEBEA84FD}" srcOrd="1" destOrd="0" presId="urn:microsoft.com/office/officeart/2005/8/layout/orgChart1"/>
    <dgm:cxn modelId="{A0F5D21F-04BE-42F1-B462-E03F1E769F4A}" type="presParOf" srcId="{7D14CC29-3E3E-4FB3-812A-27AB40316971}" destId="{2791CCEA-BF7F-48FF-97DD-7881C4ED4CF5}" srcOrd="1" destOrd="0" presId="urn:microsoft.com/office/officeart/2005/8/layout/orgChart1"/>
    <dgm:cxn modelId="{BB5913D7-B500-4657-9C8A-A6C7DE518E08}" type="presParOf" srcId="{2791CCEA-BF7F-48FF-97DD-7881C4ED4CF5}" destId="{B19E1E74-70E1-453E-89DB-98E834552771}" srcOrd="0" destOrd="0" presId="urn:microsoft.com/office/officeart/2005/8/layout/orgChart1"/>
    <dgm:cxn modelId="{889B899B-AD39-404D-9C98-E91C9A5347B7}" type="presParOf" srcId="{2791CCEA-BF7F-48FF-97DD-7881C4ED4CF5}" destId="{E0543D62-B7E8-4F58-BAE0-E041CFBB2851}" srcOrd="1" destOrd="0" presId="urn:microsoft.com/office/officeart/2005/8/layout/orgChart1"/>
    <dgm:cxn modelId="{16308451-60B1-4FBC-AE4B-13874FC77A1E}" type="presParOf" srcId="{E0543D62-B7E8-4F58-BAE0-E041CFBB2851}" destId="{0C671620-6D0C-4B93-BE1C-A69CAAA8B808}" srcOrd="0" destOrd="0" presId="urn:microsoft.com/office/officeart/2005/8/layout/orgChart1"/>
    <dgm:cxn modelId="{0D203E97-FC06-4F5B-8F91-46505D7A2A74}" type="presParOf" srcId="{0C671620-6D0C-4B93-BE1C-A69CAAA8B808}" destId="{1D72AA84-7E1D-4C18-8FD8-5AAB18B36F5D}" srcOrd="0" destOrd="0" presId="urn:microsoft.com/office/officeart/2005/8/layout/orgChart1"/>
    <dgm:cxn modelId="{00FFA2A3-B827-4BB3-A9A0-E9225FD89D29}" type="presParOf" srcId="{0C671620-6D0C-4B93-BE1C-A69CAAA8B808}" destId="{4B30B0E8-146C-4C5A-AEE9-85F9BC044BD8}" srcOrd="1" destOrd="0" presId="urn:microsoft.com/office/officeart/2005/8/layout/orgChart1"/>
    <dgm:cxn modelId="{9DA485E5-E48B-4BAB-8E32-0A91185C04AF}" type="presParOf" srcId="{E0543D62-B7E8-4F58-BAE0-E041CFBB2851}" destId="{37529F72-987C-44CD-AF8C-0B6FF3C09736}" srcOrd="1" destOrd="0" presId="urn:microsoft.com/office/officeart/2005/8/layout/orgChart1"/>
    <dgm:cxn modelId="{DA843934-5740-40E1-9478-28AFF2F7AE9A}" type="presParOf" srcId="{E0543D62-B7E8-4F58-BAE0-E041CFBB2851}" destId="{02022678-1CCE-48A4-8D39-AA6E13B04E44}" srcOrd="2" destOrd="0" presId="urn:microsoft.com/office/officeart/2005/8/layout/orgChart1"/>
    <dgm:cxn modelId="{D9197A3A-5EA0-417B-852C-5189F933A5B7}" type="presParOf" srcId="{2791CCEA-BF7F-48FF-97DD-7881C4ED4CF5}" destId="{0F287DF4-EF59-489C-834C-73BB552BB480}" srcOrd="2" destOrd="0" presId="urn:microsoft.com/office/officeart/2005/8/layout/orgChart1"/>
    <dgm:cxn modelId="{38F14F21-B6B5-4CE9-9403-0E11F267BD67}" type="presParOf" srcId="{2791CCEA-BF7F-48FF-97DD-7881C4ED4CF5}" destId="{9EB95920-0A47-45D1-8B2A-03A92D60149A}" srcOrd="3" destOrd="0" presId="urn:microsoft.com/office/officeart/2005/8/layout/orgChart1"/>
    <dgm:cxn modelId="{AFCDAE99-57D4-417A-B34E-9609599B7DCC}" type="presParOf" srcId="{9EB95920-0A47-45D1-8B2A-03A92D60149A}" destId="{54C79663-30F8-4752-A818-E6A0B3B9D0DC}" srcOrd="0" destOrd="0" presId="urn:microsoft.com/office/officeart/2005/8/layout/orgChart1"/>
    <dgm:cxn modelId="{A3221AF9-FF5C-46E2-916B-8B25E8A705EB}" type="presParOf" srcId="{54C79663-30F8-4752-A818-E6A0B3B9D0DC}" destId="{89B3F546-0476-4DB5-9383-7115762EF6CD}" srcOrd="0" destOrd="0" presId="urn:microsoft.com/office/officeart/2005/8/layout/orgChart1"/>
    <dgm:cxn modelId="{37F6F545-EE39-4EC2-A3AB-A59CC468434B}" type="presParOf" srcId="{54C79663-30F8-4752-A818-E6A0B3B9D0DC}" destId="{B8C18440-8076-44E7-9274-EF02086423B9}" srcOrd="1" destOrd="0" presId="urn:microsoft.com/office/officeart/2005/8/layout/orgChart1"/>
    <dgm:cxn modelId="{262C14EC-135F-4ECF-AF19-46F9AEFBCCAB}" type="presParOf" srcId="{9EB95920-0A47-45D1-8B2A-03A92D60149A}" destId="{3BF15A49-6F19-486E-91D2-84D6C235A219}" srcOrd="1" destOrd="0" presId="urn:microsoft.com/office/officeart/2005/8/layout/orgChart1"/>
    <dgm:cxn modelId="{1EF06594-90E0-43F3-BCB3-A5603225011C}" type="presParOf" srcId="{9EB95920-0A47-45D1-8B2A-03A92D60149A}" destId="{9DF7B1AE-5ABC-4EC3-AF62-34DDCA13E61B}" srcOrd="2" destOrd="0" presId="urn:microsoft.com/office/officeart/2005/8/layout/orgChart1"/>
    <dgm:cxn modelId="{B56915FE-CED4-4AC8-991F-0B793C5D0B3F}" type="presParOf" srcId="{2791CCEA-BF7F-48FF-97DD-7881C4ED4CF5}" destId="{3336144E-63AF-4609-BDE1-C38DDB7F3374}" srcOrd="4" destOrd="0" presId="urn:microsoft.com/office/officeart/2005/8/layout/orgChart1"/>
    <dgm:cxn modelId="{54E77CB2-A948-426E-A943-4F91DC96D32E}" type="presParOf" srcId="{2791CCEA-BF7F-48FF-97DD-7881C4ED4CF5}" destId="{C94E2C07-2CEF-4BFC-B007-1A3D642B61F8}" srcOrd="5" destOrd="0" presId="urn:microsoft.com/office/officeart/2005/8/layout/orgChart1"/>
    <dgm:cxn modelId="{55E7B410-122E-420C-8DED-5FFE0B53AA63}" type="presParOf" srcId="{C94E2C07-2CEF-4BFC-B007-1A3D642B61F8}" destId="{803E9857-E9E3-4089-B886-6D15A36BC6BF}" srcOrd="0" destOrd="0" presId="urn:microsoft.com/office/officeart/2005/8/layout/orgChart1"/>
    <dgm:cxn modelId="{BBB9E217-5ADC-4898-859D-71AFC8424DC6}" type="presParOf" srcId="{803E9857-E9E3-4089-B886-6D15A36BC6BF}" destId="{A756D3E6-885B-414F-8EC5-1D9EA83C9F8A}" srcOrd="0" destOrd="0" presId="urn:microsoft.com/office/officeart/2005/8/layout/orgChart1"/>
    <dgm:cxn modelId="{D8D72D5D-6213-4415-B9EB-A14A25B92CCE}" type="presParOf" srcId="{803E9857-E9E3-4089-B886-6D15A36BC6BF}" destId="{89B1D8D2-D20C-42F0-94B1-4FF059F651CD}" srcOrd="1" destOrd="0" presId="urn:microsoft.com/office/officeart/2005/8/layout/orgChart1"/>
    <dgm:cxn modelId="{F7558E0A-DE0C-4E63-A17E-C08DBDDF1DED}" type="presParOf" srcId="{C94E2C07-2CEF-4BFC-B007-1A3D642B61F8}" destId="{D10507EC-FCA6-4AA6-9496-EAB481212E64}" srcOrd="1" destOrd="0" presId="urn:microsoft.com/office/officeart/2005/8/layout/orgChart1"/>
    <dgm:cxn modelId="{256288F0-28B4-4947-AA60-62533F0035B9}" type="presParOf" srcId="{C94E2C07-2CEF-4BFC-B007-1A3D642B61F8}" destId="{B668ACB6-787A-496D-9232-93A93F5F1D0F}" srcOrd="2" destOrd="0" presId="urn:microsoft.com/office/officeart/2005/8/layout/orgChart1"/>
    <dgm:cxn modelId="{53AE8DE3-9EE8-4FBC-B479-002D9FB0BAC8}" type="presParOf" srcId="{7D14CC29-3E3E-4FB3-812A-27AB40316971}" destId="{8A75A6B4-69C0-401E-8585-63309E1C66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6144E-63AF-4609-BDE1-C38DDB7F3374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7DF4-EF59-489C-834C-73BB552BB480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1E74-70E1-453E-89DB-98E834552771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FDC7-19E4-41A2-A5D9-35FB970DDDA5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b="1" kern="1200"/>
            <a:t>HOME</a:t>
          </a:r>
        </a:p>
      </dsp:txBody>
      <dsp:txXfrm>
        <a:off x="1941202" y="629782"/>
        <a:ext cx="1603995" cy="801997"/>
      </dsp:txXfrm>
    </dsp:sp>
    <dsp:sp modelId="{1D72AA84-7E1D-4C18-8FD8-5AAB18B36F5D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b="1" kern="1200"/>
            <a:t>ABOUT US</a:t>
          </a:r>
        </a:p>
      </dsp:txBody>
      <dsp:txXfrm>
        <a:off x="368" y="1768619"/>
        <a:ext cx="1603995" cy="801997"/>
      </dsp:txXfrm>
    </dsp:sp>
    <dsp:sp modelId="{89B3F546-0476-4DB5-9383-7115762EF6CD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b="1" kern="1200"/>
            <a:t>GALLERY</a:t>
          </a:r>
        </a:p>
      </dsp:txBody>
      <dsp:txXfrm>
        <a:off x="1941202" y="1768619"/>
        <a:ext cx="1603995" cy="801997"/>
      </dsp:txXfrm>
    </dsp:sp>
    <dsp:sp modelId="{A756D3E6-885B-414F-8EC5-1D9EA83C9F8A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b="1" kern="1200"/>
            <a:t>CONTACT US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0933-3BCD-43E4-AFFD-E9E5EAC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K Sah</dc:creator>
  <cp:keywords/>
  <dc:description/>
  <cp:lastModifiedBy>Rajan K Sah</cp:lastModifiedBy>
  <cp:revision>1</cp:revision>
  <dcterms:created xsi:type="dcterms:W3CDTF">2024-12-09T15:50:00Z</dcterms:created>
  <dcterms:modified xsi:type="dcterms:W3CDTF">2024-12-09T15:59:00Z</dcterms:modified>
</cp:coreProperties>
</file>